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EF3F63" w:rsidRPr="002F4B8D" w:rsidRDefault="00EF3F63" w:rsidP="00EF3F63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FD4787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EF3F63" w:rsidRPr="005C0261" w:rsidRDefault="00EF3F63" w:rsidP="00EF3F63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AA699" wp14:editId="6C3635A3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A9F0F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135EE8">
        <w:rPr>
          <w:rFonts w:ascii="Arial" w:hAnsi="Arial" w:cs="Arial"/>
          <w:b/>
          <w:lang w:val="de-DE"/>
        </w:rPr>
        <w:t>Realschul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Pr="00EF3F63" w:rsidRDefault="00135EE8" w:rsidP="002377A2">
      <w:pPr>
        <w:pStyle w:val="a0"/>
        <w:spacing w:after="120"/>
        <w:rPr>
          <w:rFonts w:ascii="Arial" w:hAnsi="Arial" w:cs="Arial"/>
          <w:b/>
          <w:iCs/>
          <w:color w:val="000000"/>
          <w:sz w:val="20"/>
          <w:szCs w:val="20"/>
          <w:lang w:val="de-DE"/>
        </w:rPr>
      </w:pPr>
      <w:r w:rsidRPr="00EF3F63">
        <w:rPr>
          <w:rFonts w:ascii="Arial" w:hAnsi="Arial" w:cs="Arial"/>
          <w:b/>
          <w:iCs/>
          <w:color w:val="000000"/>
          <w:sz w:val="20"/>
          <w:szCs w:val="20"/>
          <w:lang w:val="de-DE"/>
        </w:rPr>
        <w:t>hat aufgrund der in Klasse 10 erbrachten Leistungen einen dem Realschulabschluss gleichwertigen Bildungsstand erlangt.</w:t>
      </w:r>
    </w:p>
    <w:p w:rsidR="00135EE8" w:rsidRPr="00135EE8" w:rsidRDefault="00135EE8" w:rsidP="002377A2">
      <w:pPr>
        <w:pStyle w:val="a0"/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37223E">
        <w:rPr>
          <w:rFonts w:ascii="Arial" w:hAnsi="Arial" w:cs="Arial"/>
          <w:b/>
          <w:sz w:val="20"/>
          <w:szCs w:val="20"/>
          <w:lang w:val="de-DE"/>
        </w:rPr>
        <w:t xml:space="preserve"> auf erweitertem Niveau</w:t>
      </w:r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6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EF3F63" w:rsidRPr="00260BB2" w:rsidTr="004467DC">
        <w:sdt>
          <w:sdtPr>
            <w:rPr>
              <w:rStyle w:val="Formatvorlage4"/>
              <w:rFonts w:eastAsia="Calibri"/>
              <w:szCs w:val="22"/>
            </w:rPr>
            <w:id w:val="95143151"/>
            <w:placeholder>
              <w:docPart w:val="306860ACFAE24A358D3FBE321347ABEF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  <w:sz w:val="24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4"/>
                    <w:rFonts w:eastAsia="Calibri"/>
                    <w:szCs w:val="22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6716413"/>
            <w:placeholder>
              <w:docPart w:val="C7FDEF9CE67841FFB2329FEA978D706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30622044"/>
            <w:placeholder>
              <w:docPart w:val="8180A983F4FA494DAA8574229151BC9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A4A2E" w:rsidRPr="009A4A2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788389565"/>
            <w:placeholder>
              <w:docPart w:val="18A769B48CAD4047B9E181B19EFABC5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835571005"/>
            <w:placeholder>
              <w:docPart w:val="A8BDE9BC93F64FC98C09946D19E275D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90536831"/>
            <w:placeholder>
              <w:docPart w:val="0AC386FEF4994A25B6F6638199D87F7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381440641"/>
            <w:placeholder>
              <w:docPart w:val="A13A4D0C7F0F4311907DCF5E0E7CC7F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48418637"/>
            <w:placeholder>
              <w:docPart w:val="E0C000A2174944F3A8DB216B0871626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615675496"/>
            <w:placeholder>
              <w:docPart w:val="460D25A8ADC34DF9A9E82CA15AAA566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rdkunde, Wirtschaftskunde, 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18881465"/>
            <w:placeholder>
              <w:docPart w:val="0E73AE9D608D4BC9ABC5A433A4F9AD8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1180784428"/>
            <w:placeholder>
              <w:docPart w:val="8CE1A8B583EC4E2E98C133743632072A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 " w:value="Mensch und Umwelt "/>
              <w:listItem w:displayText="${wahlfach_titel}" w:value="${wah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78649918"/>
            <w:placeholder>
              <w:docPart w:val="966F6604CC744D438DD4E821641B781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97497230"/>
            <w:placeholder>
              <w:docPart w:val="C1C7ECFD6096434F8124233328C439F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65"/>
              <w:sz w:val="20"/>
              <w:szCs w:val="22"/>
            </w:rPr>
            <w:id w:val="-802465743"/>
            <w:placeholder>
              <w:docPart w:val="B7562F9353ED4A059C4E738067DC8D78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${profilfach_titel}" w:value="${profilfach_titel}"/>
            </w:dropDownList>
          </w:sdtPr>
          <w:sdtEndPr>
            <w:rPr>
              <w:rStyle w:val="a1"/>
              <w:rFonts w:asciiTheme="minorHAnsi" w:hAnsiTheme="minorHAnsi" w:cs="Arial"/>
              <w:lang w:val="de-DE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FC1D3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FC1D3C">
                  <w:rPr>
                    <w:rStyle w:val="Formatvorlage65"/>
                    <w:sz w:val="20"/>
                    <w:szCs w:val="22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57264402"/>
            <w:placeholder>
              <w:docPart w:val="6EE5AEA585EA47C3A85A7D8317CFEE0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08878917"/>
            <w:placeholder>
              <w:docPart w:val="63C53F2559E84174A467595AED50A96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626355603"/>
            <w:placeholder>
              <w:docPart w:val="BDE2C4034D964B1F9E8DA03C7C5BE1B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123415720"/>
            <w:placeholder>
              <w:docPart w:val="03C051C59AA2410AB3D7FEC90637756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12860984"/>
            <w:placeholder>
              <w:docPart w:val="D040274577904881B9D1226E5028062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40092493"/>
            <w:placeholder>
              <w:docPart w:val="BB8B3E7EE3B04466A89CD45F8838DB6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591851282"/>
            <w:placeholder>
              <w:docPart w:val="538995E6FFC943F482AC79B53D80E5A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:rsidR="003C05E6" w:rsidRPr="00EF3F63" w:rsidRDefault="003C05E6" w:rsidP="002377A2">
      <w:pPr>
        <w:pStyle w:val="a0"/>
        <w:spacing w:before="120"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474FB0" w:rsidRPr="00EF3F63" w:rsidRDefault="0037223E" w:rsidP="006D14A2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2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2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F7964A18CAD24990A197F98DDAC5FA6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FD4787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FD4787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3" w:name="Text20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fr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 </w:t>
      </w:r>
      <w:sdt>
        <w:sdtPr>
          <w:rPr>
            <w:rStyle w:val="Formatvorlage140"/>
            <w:rFonts w:cs="Arial"/>
          </w:rPr>
          <w:id w:val="493529809"/>
          <w:placeholder>
            <w:docPart w:val="AF1D66066DE443F7996819F83691203E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40"/>
              <w:rFonts w:cs="Arial"/>
            </w:rPr>
            <w:t>${</w:t>
          </w:r>
          <w:proofErr w:type="spellStart"/>
          <w:r w:rsidR="00FD4787">
            <w:rPr>
              <w:rStyle w:val="Formatvorlage140"/>
              <w:rFonts w:cs="Arial"/>
            </w:rPr>
            <w:t>spa_graded</w:t>
          </w:r>
          <w:proofErr w:type="spellEnd"/>
          <w:r w:rsidR="00FD4787">
            <w:rPr>
              <w:rStyle w:val="Formatvorlage140"/>
              <w:rFonts w:cs="Arial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4" w:name="Text21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sp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="003C05E6" w:rsidRPr="00EF3F63">
        <w:rPr>
          <w:rFonts w:ascii="Arial" w:hAnsi="Arial" w:cs="Arial"/>
          <w:sz w:val="18"/>
          <w:szCs w:val="18"/>
          <w:lang w:val="de-DE"/>
        </w:rPr>
        <w:br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EF3F63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EF3F63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3C05E6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F779007D0EB1453FB8725F26016086B1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D4787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FD4787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FD4787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3C05E6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:rsidR="003C05E6" w:rsidRDefault="003C05E6" w:rsidP="003C05E6">
      <w:pPr>
        <w:pStyle w:val="a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p w:rsidR="00135EE8" w:rsidRDefault="00135EE8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</w:p>
    <w:sectPr w:rsidR="00135EE8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918" w:rsidRDefault="00007918">
      <w:pPr>
        <w:spacing w:after="0"/>
      </w:pPr>
      <w:r>
        <w:separator/>
      </w:r>
    </w:p>
  </w:endnote>
  <w:endnote w:type="continuationSeparator" w:id="0">
    <w:p w:rsidR="00007918" w:rsidRDefault="000079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918" w:rsidRDefault="00007918">
      <w:r>
        <w:separator/>
      </w:r>
    </w:p>
  </w:footnote>
  <w:footnote w:type="continuationSeparator" w:id="0">
    <w:p w:rsidR="00007918" w:rsidRDefault="0000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G7D6LNMiOP9EIsIImyf0wPMKiK9StbMA2gTHIwugijbRIhgVUMWC+x6mMPpsiPM7jPIbkMO2kD3rbgzp5vIHDA==" w:salt="1a/JAD/xnxArJ/Q78k4bv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8F"/>
    <w:rsid w:val="00007918"/>
    <w:rsid w:val="00011C8B"/>
    <w:rsid w:val="000151E4"/>
    <w:rsid w:val="000153DE"/>
    <w:rsid w:val="00017BC1"/>
    <w:rsid w:val="00056265"/>
    <w:rsid w:val="00064EBB"/>
    <w:rsid w:val="000951C5"/>
    <w:rsid w:val="000F1772"/>
    <w:rsid w:val="00135EE8"/>
    <w:rsid w:val="00193FB3"/>
    <w:rsid w:val="00235560"/>
    <w:rsid w:val="002369BF"/>
    <w:rsid w:val="002377A2"/>
    <w:rsid w:val="00275165"/>
    <w:rsid w:val="0029778F"/>
    <w:rsid w:val="002A3C10"/>
    <w:rsid w:val="002B2157"/>
    <w:rsid w:val="002F3876"/>
    <w:rsid w:val="00314133"/>
    <w:rsid w:val="00343A4E"/>
    <w:rsid w:val="0037223E"/>
    <w:rsid w:val="00381808"/>
    <w:rsid w:val="003C05E6"/>
    <w:rsid w:val="003D33A5"/>
    <w:rsid w:val="003F48BC"/>
    <w:rsid w:val="004467DC"/>
    <w:rsid w:val="00474FB0"/>
    <w:rsid w:val="00483EA8"/>
    <w:rsid w:val="004846E0"/>
    <w:rsid w:val="004E29B3"/>
    <w:rsid w:val="00524C6B"/>
    <w:rsid w:val="00562177"/>
    <w:rsid w:val="00590D07"/>
    <w:rsid w:val="005A0505"/>
    <w:rsid w:val="005A5BA4"/>
    <w:rsid w:val="005E3FB5"/>
    <w:rsid w:val="00631EB7"/>
    <w:rsid w:val="006731E6"/>
    <w:rsid w:val="00684FB7"/>
    <w:rsid w:val="006B2244"/>
    <w:rsid w:val="006B3448"/>
    <w:rsid w:val="006D14A2"/>
    <w:rsid w:val="00712447"/>
    <w:rsid w:val="00766A03"/>
    <w:rsid w:val="0077407F"/>
    <w:rsid w:val="00784D58"/>
    <w:rsid w:val="007D050A"/>
    <w:rsid w:val="00821874"/>
    <w:rsid w:val="00822531"/>
    <w:rsid w:val="0083252A"/>
    <w:rsid w:val="00861536"/>
    <w:rsid w:val="008B4D19"/>
    <w:rsid w:val="008B670B"/>
    <w:rsid w:val="008D6863"/>
    <w:rsid w:val="009164C1"/>
    <w:rsid w:val="00961C1A"/>
    <w:rsid w:val="00975DB1"/>
    <w:rsid w:val="00985951"/>
    <w:rsid w:val="009A4A2E"/>
    <w:rsid w:val="00AA22D2"/>
    <w:rsid w:val="00AB5B1A"/>
    <w:rsid w:val="00AB678C"/>
    <w:rsid w:val="00AF5BD6"/>
    <w:rsid w:val="00B25959"/>
    <w:rsid w:val="00B75A56"/>
    <w:rsid w:val="00B771A6"/>
    <w:rsid w:val="00B86B75"/>
    <w:rsid w:val="00BC48D5"/>
    <w:rsid w:val="00BE1588"/>
    <w:rsid w:val="00C36279"/>
    <w:rsid w:val="00C42C43"/>
    <w:rsid w:val="00C55498"/>
    <w:rsid w:val="00C62450"/>
    <w:rsid w:val="00C77F1C"/>
    <w:rsid w:val="00C8788D"/>
    <w:rsid w:val="00D315BC"/>
    <w:rsid w:val="00D4620C"/>
    <w:rsid w:val="00DB1F7C"/>
    <w:rsid w:val="00DF1BD1"/>
    <w:rsid w:val="00E25281"/>
    <w:rsid w:val="00E315A3"/>
    <w:rsid w:val="00E81A60"/>
    <w:rsid w:val="00EA2545"/>
    <w:rsid w:val="00EB3E93"/>
    <w:rsid w:val="00EF3F63"/>
    <w:rsid w:val="00F06771"/>
    <w:rsid w:val="00F6634F"/>
    <w:rsid w:val="00F7170B"/>
    <w:rsid w:val="00FC1D3C"/>
    <w:rsid w:val="00FD4787"/>
    <w:rsid w:val="00FE2E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7BB9"/>
  <w15:docId w15:val="{D3B82413-A7A1-4154-B992-8D80E10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Placeholder Text"/>
    <w:basedOn w:val="a1"/>
    <w:rsid w:val="0037223E"/>
    <w:rPr>
      <w:color w:val="808080"/>
    </w:rPr>
  </w:style>
  <w:style w:type="character" w:customStyle="1" w:styleId="Formatvorlage139">
    <w:name w:val="Formatvorlage139"/>
    <w:basedOn w:val="a1"/>
    <w:uiPriority w:val="1"/>
    <w:rsid w:val="0037223E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37223E"/>
    <w:rPr>
      <w:rFonts w:ascii="Arial" w:hAnsi="Arial"/>
      <w:sz w:val="20"/>
    </w:rPr>
  </w:style>
  <w:style w:type="character" w:styleId="af3">
    <w:name w:val="annotation reference"/>
    <w:basedOn w:val="a1"/>
    <w:rsid w:val="00EF3F63"/>
    <w:rPr>
      <w:sz w:val="16"/>
      <w:szCs w:val="16"/>
    </w:rPr>
  </w:style>
  <w:style w:type="paragraph" w:styleId="af4">
    <w:name w:val="annotation text"/>
    <w:basedOn w:val="a"/>
    <w:link w:val="af5"/>
    <w:rsid w:val="00EF3F6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EF3F63"/>
    <w:rPr>
      <w:sz w:val="20"/>
      <w:szCs w:val="20"/>
    </w:rPr>
  </w:style>
  <w:style w:type="table" w:styleId="af6">
    <w:name w:val="Table Grid"/>
    <w:basedOn w:val="a2"/>
    <w:rsid w:val="00EF3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3">
    <w:name w:val="Formatvorlage73"/>
    <w:basedOn w:val="a1"/>
    <w:uiPriority w:val="1"/>
    <w:rsid w:val="009A4A2E"/>
    <w:rPr>
      <w:rFonts w:ascii="Arial" w:hAnsi="Arial"/>
      <w:sz w:val="20"/>
    </w:rPr>
  </w:style>
  <w:style w:type="character" w:customStyle="1" w:styleId="Formatvorlage4">
    <w:name w:val="Formatvorlage4"/>
    <w:basedOn w:val="a1"/>
    <w:uiPriority w:val="1"/>
    <w:rsid w:val="009A4A2E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4467DC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4467DC"/>
    <w:rPr>
      <w:rFonts w:ascii="Arial" w:hAnsi="Arial"/>
      <w:sz w:val="22"/>
    </w:rPr>
  </w:style>
  <w:style w:type="character" w:customStyle="1" w:styleId="Formatvorlage65">
    <w:name w:val="Formatvorlage65"/>
    <w:basedOn w:val="a1"/>
    <w:uiPriority w:val="1"/>
    <w:rsid w:val="00FC1D3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escheinigung%20gleichwertiger%20Bildungsstand%20Real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964A18CAD24990A197F98DDAC5F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87E0D-BE8D-4E76-A8DF-67735E4AF4F0}"/>
      </w:docPartPr>
      <w:docPartBody>
        <w:p w:rsidR="003C2907" w:rsidRDefault="005C2EF2">
          <w:pPr>
            <w:pStyle w:val="F7964A18CAD24990A197F98DDAC5FA6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AF1D66066DE443F7996819F836912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BCB2B-DC47-43EB-ABE9-4EC7B6FF3683}"/>
      </w:docPartPr>
      <w:docPartBody>
        <w:p w:rsidR="003C2907" w:rsidRDefault="005C2EF2">
          <w:pPr>
            <w:pStyle w:val="AF1D66066DE443F7996819F83691203E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F779007D0EB1453FB8725F2601608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3EBAC-42AC-4A3C-A778-BED78E42C764}"/>
      </w:docPartPr>
      <w:docPartBody>
        <w:p w:rsidR="003C2907" w:rsidRDefault="005C2EF2">
          <w:pPr>
            <w:pStyle w:val="F779007D0EB1453FB8725F26016086B1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C7FDEF9CE67841FFB2329FEA978D7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A5D03-7FFC-487C-9BF8-B8729BDCEDEF}"/>
      </w:docPartPr>
      <w:docPartBody>
        <w:p w:rsidR="000039D0" w:rsidRDefault="003C2907" w:rsidP="003C2907">
          <w:pPr>
            <w:pStyle w:val="C7FDEF9CE67841FFB2329FEA978D706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06860ACFAE24A358D3FBE321347A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2AF63-9F05-4889-BDA5-98938551FA26}"/>
      </w:docPartPr>
      <w:docPartBody>
        <w:p w:rsidR="000039D0" w:rsidRDefault="003C2907" w:rsidP="003C2907">
          <w:pPr>
            <w:pStyle w:val="306860ACFAE24A358D3FBE321347ABEF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8CE1A8B583EC4E2E98C1337436320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6592B-C5A6-471C-B98E-A21631A6DBDA}"/>
      </w:docPartPr>
      <w:docPartBody>
        <w:p w:rsidR="000039D0" w:rsidRDefault="003C2907" w:rsidP="003C2907">
          <w:pPr>
            <w:pStyle w:val="8CE1A8B583EC4E2E98C133743632072A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B7562F9353ED4A059C4E738067DC8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DF4C7-0F8A-4D1B-B58A-13082F80BF84}"/>
      </w:docPartPr>
      <w:docPartBody>
        <w:p w:rsidR="00AD0F09" w:rsidRDefault="00F57EA4" w:rsidP="00F57EA4">
          <w:pPr>
            <w:pStyle w:val="B7562F9353ED4A059C4E738067DC8D78"/>
          </w:pPr>
          <w:r w:rsidRPr="00B060E1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18A769B48CAD4047B9E181B19EFAB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25832-7B7B-461C-9930-E16E8B44B556}"/>
      </w:docPartPr>
      <w:docPartBody>
        <w:p w:rsidR="000C2696" w:rsidRDefault="00280BA9" w:rsidP="00280BA9">
          <w:pPr>
            <w:pStyle w:val="18A769B48CAD4047B9E181B19EFABC52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AC386FEF4994A25B6F6638199D87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7CEC8-B3BC-46B6-98DE-5ED898082F6F}"/>
      </w:docPartPr>
      <w:docPartBody>
        <w:p w:rsidR="000C2696" w:rsidRDefault="00280BA9" w:rsidP="00280BA9">
          <w:pPr>
            <w:pStyle w:val="0AC386FEF4994A25B6F6638199D87F7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0C000A2174944F3A8DB216B08716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C455B-6EA7-4C27-9EE0-0AD0811A30F8}"/>
      </w:docPartPr>
      <w:docPartBody>
        <w:p w:rsidR="000C2696" w:rsidRDefault="00280BA9" w:rsidP="00280BA9">
          <w:pPr>
            <w:pStyle w:val="E0C000A2174944F3A8DB216B0871626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E73AE9D608D4BC9ABC5A433A4F9A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98FC6-B61E-421C-BD31-A47A5E06A31F}"/>
      </w:docPartPr>
      <w:docPartBody>
        <w:p w:rsidR="000C2696" w:rsidRDefault="00280BA9" w:rsidP="00280BA9">
          <w:pPr>
            <w:pStyle w:val="0E73AE9D608D4BC9ABC5A433A4F9AD8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1C7ECFD6096434F8124233328C43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7C511-8280-46E1-8914-B4A1DAAA3E9D}"/>
      </w:docPartPr>
      <w:docPartBody>
        <w:p w:rsidR="000C2696" w:rsidRDefault="00280BA9" w:rsidP="00280BA9">
          <w:pPr>
            <w:pStyle w:val="C1C7ECFD6096434F8124233328C439F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3C53F2559E84174A467595AED50A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AED11-672B-4020-9353-B4E71468AEC9}"/>
      </w:docPartPr>
      <w:docPartBody>
        <w:p w:rsidR="000C2696" w:rsidRDefault="00280BA9" w:rsidP="00280BA9">
          <w:pPr>
            <w:pStyle w:val="63C53F2559E84174A467595AED50A96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3C051C59AA2410AB3D7FEC906377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CA501-A706-4C6B-A92C-2647E975E7BF}"/>
      </w:docPartPr>
      <w:docPartBody>
        <w:p w:rsidR="000C2696" w:rsidRDefault="00280BA9" w:rsidP="00280BA9">
          <w:pPr>
            <w:pStyle w:val="03C051C59AA2410AB3D7FEC90637756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B8B3E7EE3B04466A89CD45F8838D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3F28E-F93B-44C9-873C-E0BFA2B614B5}"/>
      </w:docPartPr>
      <w:docPartBody>
        <w:p w:rsidR="000C2696" w:rsidRDefault="00280BA9" w:rsidP="00280BA9">
          <w:pPr>
            <w:pStyle w:val="BB8B3E7EE3B04466A89CD45F8838DB6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180A983F4FA494DAA8574229151BC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883F54-40C5-410B-A7EF-D15C308DEC69}"/>
      </w:docPartPr>
      <w:docPartBody>
        <w:p w:rsidR="000C2696" w:rsidRDefault="00280BA9" w:rsidP="00280BA9">
          <w:pPr>
            <w:pStyle w:val="8180A983F4FA494DAA8574229151BC9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8BDE9BC93F64FC98C09946D19E27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96A58-6B51-4C77-855D-172D891F0637}"/>
      </w:docPartPr>
      <w:docPartBody>
        <w:p w:rsidR="000C2696" w:rsidRDefault="00280BA9" w:rsidP="00280BA9">
          <w:pPr>
            <w:pStyle w:val="A8BDE9BC93F64FC98C09946D19E275D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13A4D0C7F0F4311907DCF5E0E7CC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08D55-6C9B-499F-BF93-EC5AFD0F1BC9}"/>
      </w:docPartPr>
      <w:docPartBody>
        <w:p w:rsidR="000C2696" w:rsidRDefault="00280BA9" w:rsidP="00280BA9">
          <w:pPr>
            <w:pStyle w:val="A13A4D0C7F0F4311907DCF5E0E7CC7F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60D25A8ADC34DF9A9E82CA15AAA56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D7229-D426-4E18-851D-1590B27A17C3}"/>
      </w:docPartPr>
      <w:docPartBody>
        <w:p w:rsidR="000C2696" w:rsidRDefault="00280BA9" w:rsidP="00280BA9">
          <w:pPr>
            <w:pStyle w:val="460D25A8ADC34DF9A9E82CA15AAA566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66F6604CC744D438DD4E821641B7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C0802-9E4D-4439-8B6A-C21A45A46716}"/>
      </w:docPartPr>
      <w:docPartBody>
        <w:p w:rsidR="000C2696" w:rsidRDefault="00280BA9" w:rsidP="00280BA9">
          <w:pPr>
            <w:pStyle w:val="966F6604CC744D438DD4E821641B781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EE5AEA585EA47C3A85A7D8317CFE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961D4-D58F-4135-B817-E1FCBD273A2C}"/>
      </w:docPartPr>
      <w:docPartBody>
        <w:p w:rsidR="000C2696" w:rsidRDefault="00280BA9" w:rsidP="00280BA9">
          <w:pPr>
            <w:pStyle w:val="6EE5AEA585EA47C3A85A7D8317CFEE0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DE2C4034D964B1F9E8DA03C7C5BE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EDFBB-3165-4798-BBD0-D8FFFB9D9669}"/>
      </w:docPartPr>
      <w:docPartBody>
        <w:p w:rsidR="000C2696" w:rsidRDefault="00280BA9" w:rsidP="00280BA9">
          <w:pPr>
            <w:pStyle w:val="BDE2C4034D964B1F9E8DA03C7C5BE1B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D040274577904881B9D1226E50280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76C10-2F3F-4713-87B0-70429015A7EA}"/>
      </w:docPartPr>
      <w:docPartBody>
        <w:p w:rsidR="000C2696" w:rsidRDefault="00280BA9" w:rsidP="00280BA9">
          <w:pPr>
            <w:pStyle w:val="D040274577904881B9D1226E5028062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38995E6FFC943F482AC79B53D80E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3C5A1-3C5F-4947-A44B-645EDCA9F498}"/>
      </w:docPartPr>
      <w:docPartBody>
        <w:p w:rsidR="000C2696" w:rsidRDefault="00280BA9" w:rsidP="00280BA9">
          <w:pPr>
            <w:pStyle w:val="538995E6FFC943F482AC79B53D80E5A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F2"/>
    <w:rsid w:val="000039D0"/>
    <w:rsid w:val="000C2696"/>
    <w:rsid w:val="00280BA9"/>
    <w:rsid w:val="003C2907"/>
    <w:rsid w:val="00432C59"/>
    <w:rsid w:val="004F5937"/>
    <w:rsid w:val="00572388"/>
    <w:rsid w:val="005C2EF2"/>
    <w:rsid w:val="005E1242"/>
    <w:rsid w:val="00637FFA"/>
    <w:rsid w:val="00AD0F09"/>
    <w:rsid w:val="00B43410"/>
    <w:rsid w:val="00F5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80BA9"/>
    <w:rPr>
      <w:color w:val="808080"/>
    </w:rPr>
  </w:style>
  <w:style w:type="paragraph" w:customStyle="1" w:styleId="F7964A18CAD24990A197F98DDAC5FA6D">
    <w:name w:val="F7964A18CAD24990A197F98DDAC5FA6D"/>
  </w:style>
  <w:style w:type="paragraph" w:customStyle="1" w:styleId="AF1D66066DE443F7996819F83691203E">
    <w:name w:val="AF1D66066DE443F7996819F83691203E"/>
  </w:style>
  <w:style w:type="paragraph" w:customStyle="1" w:styleId="F779007D0EB1453FB8725F26016086B1">
    <w:name w:val="F779007D0EB1453FB8725F26016086B1"/>
  </w:style>
  <w:style w:type="paragraph" w:customStyle="1" w:styleId="C7FDEF9CE67841FFB2329FEA978D7064">
    <w:name w:val="C7FDEF9CE67841FFB2329FEA978D7064"/>
    <w:rsid w:val="003C2907"/>
  </w:style>
  <w:style w:type="paragraph" w:customStyle="1" w:styleId="9AB1BCC233D34CAAA7BBB44255192115">
    <w:name w:val="9AB1BCC233D34CAAA7BBB44255192115"/>
    <w:rsid w:val="003C2907"/>
  </w:style>
  <w:style w:type="paragraph" w:customStyle="1" w:styleId="24E52C2A80C34648826B5D1F23CAD4FF">
    <w:name w:val="24E52C2A80C34648826B5D1F23CAD4FF"/>
    <w:rsid w:val="003C2907"/>
  </w:style>
  <w:style w:type="paragraph" w:customStyle="1" w:styleId="306860ACFAE24A358D3FBE321347ABEF">
    <w:name w:val="306860ACFAE24A358D3FBE321347ABEF"/>
    <w:rsid w:val="003C2907"/>
  </w:style>
  <w:style w:type="paragraph" w:customStyle="1" w:styleId="8CE1A8B583EC4E2E98C133743632072A">
    <w:name w:val="8CE1A8B583EC4E2E98C133743632072A"/>
    <w:rsid w:val="003C2907"/>
  </w:style>
  <w:style w:type="paragraph" w:customStyle="1" w:styleId="B0B91BB5B5F54D7CAF8C171607E8C19B">
    <w:name w:val="B0B91BB5B5F54D7CAF8C171607E8C19B"/>
    <w:rsid w:val="003C2907"/>
  </w:style>
  <w:style w:type="paragraph" w:customStyle="1" w:styleId="6FB2B1B4F7844A6982555DCE27FD915F">
    <w:name w:val="6FB2B1B4F7844A6982555DCE27FD915F"/>
    <w:rsid w:val="003C2907"/>
  </w:style>
  <w:style w:type="paragraph" w:customStyle="1" w:styleId="B1069CBCC74E44C8B6A2B02BFC47344E">
    <w:name w:val="B1069CBCC74E44C8B6A2B02BFC47344E"/>
    <w:rsid w:val="003C2907"/>
  </w:style>
  <w:style w:type="paragraph" w:customStyle="1" w:styleId="60AEA0480ABE4FDE8DD8CB8D5EA9234A">
    <w:name w:val="60AEA0480ABE4FDE8DD8CB8D5EA9234A"/>
    <w:rsid w:val="003C2907"/>
  </w:style>
  <w:style w:type="paragraph" w:customStyle="1" w:styleId="740528A16857418EBC5E3C16EBC17E8C">
    <w:name w:val="740528A16857418EBC5E3C16EBC17E8C"/>
    <w:rsid w:val="003C2907"/>
  </w:style>
  <w:style w:type="paragraph" w:customStyle="1" w:styleId="47E66C7C85D643D3BEA3D14BB6D3B230">
    <w:name w:val="47E66C7C85D643D3BEA3D14BB6D3B230"/>
    <w:rsid w:val="003C2907"/>
  </w:style>
  <w:style w:type="paragraph" w:customStyle="1" w:styleId="00F3FC702FA345FF93F6D54BEE229138">
    <w:name w:val="00F3FC702FA345FF93F6D54BEE229138"/>
    <w:rsid w:val="003C2907"/>
  </w:style>
  <w:style w:type="paragraph" w:customStyle="1" w:styleId="CB22D17EA2CC45AEB287F31D13053DDB">
    <w:name w:val="CB22D17EA2CC45AEB287F31D13053DDB"/>
    <w:rsid w:val="003C2907"/>
  </w:style>
  <w:style w:type="paragraph" w:customStyle="1" w:styleId="6389084057A947A88F5AFC174FF2DC6F">
    <w:name w:val="6389084057A947A88F5AFC174FF2DC6F"/>
    <w:rsid w:val="003C2907"/>
  </w:style>
  <w:style w:type="paragraph" w:customStyle="1" w:styleId="4A33EC60D8CD4ED4903A20B9F52C5DC8">
    <w:name w:val="4A33EC60D8CD4ED4903A20B9F52C5DC8"/>
    <w:rsid w:val="003C2907"/>
  </w:style>
  <w:style w:type="paragraph" w:customStyle="1" w:styleId="63014C84CBD041B6A04DDAF6AA5CDAD6">
    <w:name w:val="63014C84CBD041B6A04DDAF6AA5CDAD6"/>
    <w:rsid w:val="003C2907"/>
  </w:style>
  <w:style w:type="paragraph" w:customStyle="1" w:styleId="F0DE4BA8B4E1489E93F1EF41F14619A4">
    <w:name w:val="F0DE4BA8B4E1489E93F1EF41F14619A4"/>
    <w:rsid w:val="003C2907"/>
  </w:style>
  <w:style w:type="paragraph" w:customStyle="1" w:styleId="8AE3711E0756405199A23FD7EB9EEECC">
    <w:name w:val="8AE3711E0756405199A23FD7EB9EEECC"/>
    <w:rsid w:val="003C2907"/>
  </w:style>
  <w:style w:type="paragraph" w:customStyle="1" w:styleId="1C820BF8C7C8424EA38DC0C31BAA1F03">
    <w:name w:val="1C820BF8C7C8424EA38DC0C31BAA1F03"/>
    <w:rsid w:val="003C2907"/>
  </w:style>
  <w:style w:type="paragraph" w:customStyle="1" w:styleId="BDA9DFAF35F74ED88593184DEB643C14">
    <w:name w:val="BDA9DFAF35F74ED88593184DEB643C14"/>
    <w:rsid w:val="003C2907"/>
  </w:style>
  <w:style w:type="paragraph" w:customStyle="1" w:styleId="43DFEB01F16346D9BC0A59E4B6AE12E7">
    <w:name w:val="43DFEB01F16346D9BC0A59E4B6AE12E7"/>
    <w:rsid w:val="003C2907"/>
  </w:style>
  <w:style w:type="paragraph" w:customStyle="1" w:styleId="87F6A12241114113A88CC5B179208776">
    <w:name w:val="87F6A12241114113A88CC5B179208776"/>
    <w:rsid w:val="000039D0"/>
  </w:style>
  <w:style w:type="paragraph" w:customStyle="1" w:styleId="B7562F9353ED4A059C4E738067DC8D78">
    <w:name w:val="B7562F9353ED4A059C4E738067DC8D78"/>
    <w:rsid w:val="00F57EA4"/>
  </w:style>
  <w:style w:type="paragraph" w:customStyle="1" w:styleId="18A769B48CAD4047B9E181B19EFABC52">
    <w:name w:val="18A769B48CAD4047B9E181B19EFABC52"/>
    <w:rsid w:val="00280BA9"/>
  </w:style>
  <w:style w:type="paragraph" w:customStyle="1" w:styleId="0AC386FEF4994A25B6F6638199D87F7F">
    <w:name w:val="0AC386FEF4994A25B6F6638199D87F7F"/>
    <w:rsid w:val="00280BA9"/>
  </w:style>
  <w:style w:type="paragraph" w:customStyle="1" w:styleId="E0C000A2174944F3A8DB216B08716263">
    <w:name w:val="E0C000A2174944F3A8DB216B08716263"/>
    <w:rsid w:val="00280BA9"/>
  </w:style>
  <w:style w:type="paragraph" w:customStyle="1" w:styleId="0E73AE9D608D4BC9ABC5A433A4F9AD8A">
    <w:name w:val="0E73AE9D608D4BC9ABC5A433A4F9AD8A"/>
    <w:rsid w:val="00280BA9"/>
  </w:style>
  <w:style w:type="paragraph" w:customStyle="1" w:styleId="C1C7ECFD6096434F8124233328C439F8">
    <w:name w:val="C1C7ECFD6096434F8124233328C439F8"/>
    <w:rsid w:val="00280BA9"/>
  </w:style>
  <w:style w:type="paragraph" w:customStyle="1" w:styleId="63C53F2559E84174A467595AED50A968">
    <w:name w:val="63C53F2559E84174A467595AED50A968"/>
    <w:rsid w:val="00280BA9"/>
  </w:style>
  <w:style w:type="paragraph" w:customStyle="1" w:styleId="03C051C59AA2410AB3D7FEC906377569">
    <w:name w:val="03C051C59AA2410AB3D7FEC906377569"/>
    <w:rsid w:val="00280BA9"/>
  </w:style>
  <w:style w:type="paragraph" w:customStyle="1" w:styleId="BB8B3E7EE3B04466A89CD45F8838DB60">
    <w:name w:val="BB8B3E7EE3B04466A89CD45F8838DB60"/>
    <w:rsid w:val="00280BA9"/>
  </w:style>
  <w:style w:type="paragraph" w:customStyle="1" w:styleId="8180A983F4FA494DAA8574229151BC9F">
    <w:name w:val="8180A983F4FA494DAA8574229151BC9F"/>
    <w:rsid w:val="00280BA9"/>
  </w:style>
  <w:style w:type="paragraph" w:customStyle="1" w:styleId="A8BDE9BC93F64FC98C09946D19E275D5">
    <w:name w:val="A8BDE9BC93F64FC98C09946D19E275D5"/>
    <w:rsid w:val="00280BA9"/>
  </w:style>
  <w:style w:type="paragraph" w:customStyle="1" w:styleId="A13A4D0C7F0F4311907DCF5E0E7CC7FD">
    <w:name w:val="A13A4D0C7F0F4311907DCF5E0E7CC7FD"/>
    <w:rsid w:val="00280BA9"/>
  </w:style>
  <w:style w:type="paragraph" w:customStyle="1" w:styleId="460D25A8ADC34DF9A9E82CA15AAA566C">
    <w:name w:val="460D25A8ADC34DF9A9E82CA15AAA566C"/>
    <w:rsid w:val="00280BA9"/>
  </w:style>
  <w:style w:type="paragraph" w:customStyle="1" w:styleId="966F6604CC744D438DD4E821641B7815">
    <w:name w:val="966F6604CC744D438DD4E821641B7815"/>
    <w:rsid w:val="00280BA9"/>
  </w:style>
  <w:style w:type="paragraph" w:customStyle="1" w:styleId="6EE5AEA585EA47C3A85A7D8317CFEE05">
    <w:name w:val="6EE5AEA585EA47C3A85A7D8317CFEE05"/>
    <w:rsid w:val="00280BA9"/>
  </w:style>
  <w:style w:type="paragraph" w:customStyle="1" w:styleId="BDE2C4034D964B1F9E8DA03C7C5BE1B9">
    <w:name w:val="BDE2C4034D964B1F9E8DA03C7C5BE1B9"/>
    <w:rsid w:val="00280BA9"/>
  </w:style>
  <w:style w:type="paragraph" w:customStyle="1" w:styleId="D040274577904881B9D1226E50280621">
    <w:name w:val="D040274577904881B9D1226E50280621"/>
    <w:rsid w:val="00280BA9"/>
  </w:style>
  <w:style w:type="paragraph" w:customStyle="1" w:styleId="538995E6FFC943F482AC79B53D80E5A9">
    <w:name w:val="538995E6FFC943F482AC79B53D80E5A9"/>
    <w:rsid w:val="00280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04CD-83A4-4250-9588-8EFC5150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Realschulabschluss_GMS</Template>
  <TotalTime>2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12</cp:revision>
  <cp:lastPrinted>2019-05-13T14:17:00Z</cp:lastPrinted>
  <dcterms:created xsi:type="dcterms:W3CDTF">2019-06-05T12:15:00Z</dcterms:created>
  <dcterms:modified xsi:type="dcterms:W3CDTF">2019-06-21T11:51:00Z</dcterms:modified>
</cp:coreProperties>
</file>